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  <w:r/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>
              <w:t>Name of the 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>
              <w:t>Employee 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>
            <w:r/>
          </w:p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>
            <w:r/>
          </w:p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>
              <w:t>Marks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>
              <w:t>Marks Awarded by HoD</w:t>
            </w:r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>
              <w:t>Corrective Action Proposed by HoD</w:t>
            </w:r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>
              <w:t>University 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8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>
            <w:r/>
          </w:p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>
              <w:t>18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>
            <w:r/>
          </w:p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t>2.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r>
              <w:t xml:space="preserve">No.of Journal Publications in    Referred Journal with  Impact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>
              <w:t>0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>
            <w:r/>
          </w:p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  <w:r/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>
            <w:r/>
          </w:p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t>Highest Impact factor: 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>
            <w:r/>
          </w:p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>
            <w:r/>
          </w:p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>
            <w:r/>
          </w:p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>
              <w:t>Invited lectures presented/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>
            <w:r/>
          </w:p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>
              <w:t>Conference Paper Publication         (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>
            <w:r/>
          </w:p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>
              <w:t>Conference Paper Publication         (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>
            <w:r/>
          </w:p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>
            <w:r/>
          </w:p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>
            <w:r/>
          </w:p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>
              <w:t>Patent / Copyright Applied / Published  by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>
            <w:r/>
          </w:p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>
              <w:t>Consultancy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>
            <w:r/>
          </w:p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>
              <w:t xml:space="preserve"> 3.Personal / S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r>
              <w:t>No.of Programs Attended(Seminar/workshop) by  Faculty</w:t>
            </w:r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FEC61B8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5A6DCA0D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>
              <w:t>5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>
            <w:r/>
          </w:p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r>
              <w:t>No.of Skill development Programme Attended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2054A8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AD8991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>
            <w:r/>
          </w:p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r>
              <w:t>No.of NPTEL &amp; MOOC Courses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97C97F1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BDDDD6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>
            <w:r/>
          </w:p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>
              <w:t>Initiatives on MoU / Industrial Tie-up  by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>
            <w:r/>
          </w:p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>
              <w:t>Achievements, Awards, Recognition, Special Contribution by 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44DDEE8B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11530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>
            <w:r/>
          </w:p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r>
              <w:t>No.of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7C10E9D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FE779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>
            <w:r/>
          </w:p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r>
              <w:t>No.of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A6A5F3" w14:textId="7736B88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>
            <w:r/>
          </w:p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t xml:space="preserve">  No.of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>
              <w:t>0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>
            <w:r/>
          </w:p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r>
              <w:t>No.of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>
            <w:r/>
          </w:p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>
            <w:r/>
          </w:p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>
            <w:r/>
          </w:p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r>
              <w:t>No.of community project completed /contribution to community based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>
            <w:r/>
          </w:p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>
              <w:t>Student Feedback score(Out of 10,average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24A848D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FCBF008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>
            <w:r/>
          </w:p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>
              <w:t>Department and College Level Responsibilities by HoD</w:t>
            </w:r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E8FEC3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2652349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>
            <w:r/>
          </w:p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t>Peer Interaction by HoD</w:t>
            </w:r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764F84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7951C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>
            <w:r/>
          </w:p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>
              <w:t>Punctuality and Reliability by HoD</w:t>
            </w:r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84D73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E5C84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>
            <w:r/>
          </w:p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63D3317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74DD9C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>
            <w:r/>
          </w:p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>
            <w:r/>
          </w:p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t>2.P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t>3.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>
              <w:t>Total Marks = ∑ 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>
              <w:t>Score(S)</w:t>
            </w:r>
          </w:p>
        </w:tc>
        <w:tc>
          <w:tcPr>
            <w:tcW w:w="2202" w:type="dxa"/>
          </w:tcPr>
          <w:p>
            <w:r>
              <w:t>18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2" w:type="dxa"/>
          </w:tcPr>
          <w:p>
            <w:r>
              <w:t>5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3" w:type="dxa"/>
          </w:tcPr>
          <w:p>
            <w:r>
              <w:t>0</w:t>
            </w:r>
          </w:p>
        </w:tc>
        <w:tc>
          <w:tcPr>
            <w:tcW w:w="2203" w:type="dxa"/>
            <w:vMerge w:val="restart"/>
          </w:tcPr>
          <w:p>
            <w:r>
              <w:t>2.8</w:t>
            </w:r>
          </w:p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>
              <w:t>Wi</w:t>
            </w:r>
          </w:p>
        </w:tc>
        <w:tc>
          <w:tcPr>
            <w:tcW w:w="2202" w:type="dxa"/>
          </w:tcPr>
          <w:p>
            <w:r>
              <w:t>0.1</w:t>
            </w:r>
          </w:p>
        </w:tc>
        <w:tc>
          <w:tcPr>
            <w:tcW w:w="2202" w:type="dxa"/>
          </w:tcPr>
          <w:p>
            <w:r>
              <w:t>0.4</w:t>
            </w:r>
          </w:p>
        </w:tc>
        <w:tc>
          <w:tcPr>
            <w:tcW w:w="2202" w:type="dxa"/>
          </w:tcPr>
          <w:p>
            <w:r>
              <w:t>0.2</w:t>
            </w:r>
          </w:p>
        </w:tc>
        <w:tc>
          <w:tcPr>
            <w:tcW w:w="2202" w:type="dxa"/>
          </w:tcPr>
          <w:p>
            <w:r>
              <w:t>0.2</w:t>
            </w:r>
          </w:p>
        </w:tc>
        <w:tc>
          <w:tcPr>
            <w:tcW w:w="2203" w:type="dxa"/>
          </w:tcPr>
          <w:p>
            <w:r>
              <w:t>0.1</w:t>
            </w:r>
          </w:p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>
              <w:t>Weighted Score</w:t>
            </w:r>
          </w:p>
        </w:tc>
        <w:tc>
          <w:tcPr>
            <w:tcW w:w="2202" w:type="dxa"/>
          </w:tcPr>
          <w:p>
            <w:r>
              <w:t>1.8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2" w:type="dxa"/>
          </w:tcPr>
          <w:p>
            <w:r>
              <w:t>1.0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3" w:type="dxa"/>
          </w:tcPr>
          <w:p>
            <w:r>
              <w:t>0.0</w:t>
            </w:r>
          </w:p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/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here Wi 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eighted Score = S x (Wi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 xml:space="preserve">Note: 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>
            <w:r/>
          </w:p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9435B"/>
    <w:rsid w:val="00EC08A8"/>
    <w:rsid w:val="00EC2C9D"/>
    <w:rsid w:val="00EC563A"/>
    <w:rsid w:val="00EC7616"/>
    <w:rsid w:val="00EE4556"/>
    <w:rsid w:val="00EE5075"/>
    <w:rsid w:val="00EE6EE0"/>
    <w:rsid w:val="00EF6F0A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Harshini Harshini</cp:lastModifiedBy>
  <cp:revision>28</cp:revision>
  <cp:lastPrinted>2024-07-22T10:24:00Z</cp:lastPrinted>
  <dcterms:created xsi:type="dcterms:W3CDTF">2024-07-22T09:34:00Z</dcterms:created>
  <dcterms:modified xsi:type="dcterms:W3CDTF">2025-09-16T03:29:00Z</dcterms:modified>
</cp:coreProperties>
</file>